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D89C" w14:textId="667E5C51" w:rsidR="00EF354F" w:rsidRPr="00F01E55" w:rsidRDefault="00EF354F" w:rsidP="00EF354F">
      <w:pPr>
        <w:pStyle w:val="Encabezado"/>
        <w:jc w:val="center"/>
        <w:rPr>
          <w:rFonts w:ascii="Arial" w:eastAsia="Times New Roman" w:hAnsi="Arial" w:cs="Arial"/>
          <w:b/>
          <w:lang w:eastAsia="es-ES"/>
        </w:rPr>
      </w:pPr>
      <w:r w:rsidRPr="00F01E55">
        <w:rPr>
          <w:rFonts w:ascii="Arial" w:eastAsia="Times New Roman" w:hAnsi="Arial" w:cs="Arial"/>
          <w:b/>
          <w:lang w:eastAsia="es-ES"/>
        </w:rPr>
        <w:t>SOLICITUD DE MODIFICACIONES DE PROPUESTA DE TRABAJO DE GRADO APROBADA</w:t>
      </w:r>
    </w:p>
    <w:p w14:paraId="49D2C3DE" w14:textId="77777777" w:rsidR="00E0397E" w:rsidRDefault="00E0397E" w:rsidP="00EF354F">
      <w:pPr>
        <w:pStyle w:val="Encabezado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14:paraId="62D1B68B" w14:textId="1A6D8F1B" w:rsidR="00E0397E" w:rsidRDefault="00CC7524" w:rsidP="00EF354F">
      <w:pPr>
        <w:pStyle w:val="Encabezado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  <w:r>
        <w:rPr>
          <w:rFonts w:ascii="Arial" w:eastAsia="Times New Roman" w:hAnsi="Arial" w:cs="Arial"/>
          <w:b/>
          <w:noProof/>
          <w:sz w:val="19"/>
          <w:szCs w:val="19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A3AED" wp14:editId="26150ACD">
                <wp:simplePos x="0" y="0"/>
                <wp:positionH relativeFrom="margin">
                  <wp:align>right</wp:align>
                </wp:positionH>
                <wp:positionV relativeFrom="paragraph">
                  <wp:posOffset>27784</wp:posOffset>
                </wp:positionV>
                <wp:extent cx="6807140" cy="257175"/>
                <wp:effectExtent l="0" t="0" r="32385" b="66675"/>
                <wp:wrapNone/>
                <wp:docPr id="1410503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140" cy="257175"/>
                        </a:xfrm>
                        <a:prstGeom prst="rect">
                          <a:avLst/>
                        </a:prstGeom>
                        <a:solidFill>
                          <a:srgbClr val="4E95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4BD84567" w14:textId="77777777" w:rsidR="00CC7524" w:rsidRPr="00355D85" w:rsidRDefault="00CC7524" w:rsidP="00CC7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5D85">
                              <w:rPr>
                                <w:rFonts w:ascii="Arial" w:hAnsi="Arial" w:cs="Arial"/>
                                <w:b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A3AED" id="Rectángulo 9" o:spid="_x0000_s1026" style="position:absolute;left:0;text-align:left;margin-left:484.8pt;margin-top:2.2pt;width:536pt;height:20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" fillcolor="#4e95d9" strokeweight="1pt">
                <v:shadow on="t" color="#7f7f7f" offset="1pt"/>
                <v:textbox>
                  <w:txbxContent>
                    <w:p w14:paraId="4BD84567" w14:textId="77777777" w:rsidR="00CC7524" w:rsidRPr="00355D85" w:rsidRDefault="00CC7524" w:rsidP="00CC75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55D85">
                        <w:rPr>
                          <w:rFonts w:ascii="Arial" w:hAnsi="Arial" w:cs="Arial"/>
                          <w:b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3B3F2" w14:textId="684E2EFD" w:rsidR="00E0397E" w:rsidRDefault="00E0397E" w:rsidP="00EF354F">
      <w:pPr>
        <w:pStyle w:val="Encabezado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14:paraId="172096B4" w14:textId="77777777" w:rsidR="00E0397E" w:rsidRDefault="00E0397E" w:rsidP="00EF354F">
      <w:pPr>
        <w:pStyle w:val="Encabezado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95"/>
        <w:gridCol w:w="2940"/>
        <w:gridCol w:w="703"/>
        <w:gridCol w:w="517"/>
        <w:gridCol w:w="846"/>
        <w:gridCol w:w="706"/>
        <w:gridCol w:w="2661"/>
        <w:gridCol w:w="700"/>
      </w:tblGrid>
      <w:tr w:rsidR="00A719FF" w:rsidRPr="00442DC3" w14:paraId="0CF4A9EA" w14:textId="77777777" w:rsidTr="00E83475">
        <w:trPr>
          <w:trHeight w:val="135"/>
        </w:trPr>
        <w:tc>
          <w:tcPr>
            <w:tcW w:w="1693" w:type="dxa"/>
            <w:vMerge w:val="restart"/>
          </w:tcPr>
          <w:p w14:paraId="4D5E2EEB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 xml:space="preserve">FACULTAD </w:t>
            </w:r>
          </w:p>
        </w:tc>
        <w:tc>
          <w:tcPr>
            <w:tcW w:w="3644" w:type="dxa"/>
            <w:gridSpan w:val="2"/>
            <w:vMerge w:val="restart"/>
          </w:tcPr>
          <w:p w14:paraId="313AC9AF" w14:textId="7045F8FA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37581006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846" w:type="dxa"/>
          </w:tcPr>
          <w:p w14:paraId="486B7AAA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MES</w:t>
            </w:r>
          </w:p>
        </w:tc>
        <w:tc>
          <w:tcPr>
            <w:tcW w:w="706" w:type="dxa"/>
          </w:tcPr>
          <w:p w14:paraId="5E4DA658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AÑO</w:t>
            </w:r>
          </w:p>
        </w:tc>
        <w:tc>
          <w:tcPr>
            <w:tcW w:w="3362" w:type="dxa"/>
            <w:gridSpan w:val="2"/>
            <w:vMerge w:val="restart"/>
          </w:tcPr>
          <w:p w14:paraId="63F36EF5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No. DE ACTA:</w:t>
            </w:r>
          </w:p>
        </w:tc>
      </w:tr>
      <w:tr w:rsidR="00A719FF" w:rsidRPr="00442DC3" w14:paraId="0A8A6F08" w14:textId="77777777" w:rsidTr="00E83475">
        <w:trPr>
          <w:trHeight w:val="135"/>
        </w:trPr>
        <w:tc>
          <w:tcPr>
            <w:tcW w:w="1693" w:type="dxa"/>
            <w:vMerge/>
          </w:tcPr>
          <w:p w14:paraId="2127219E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vMerge/>
          </w:tcPr>
          <w:p w14:paraId="7541794C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6BD73CB6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14:paraId="3B4105BB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14:paraId="4885BB43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vMerge/>
          </w:tcPr>
          <w:p w14:paraId="4D6DDB7F" w14:textId="77777777" w:rsidR="00A719FF" w:rsidRPr="00442DC3" w:rsidRDefault="00A719F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E20F9" w:rsidRPr="00442DC3" w14:paraId="224DC2C6" w14:textId="77777777" w:rsidTr="00E83475">
        <w:tc>
          <w:tcPr>
            <w:tcW w:w="1693" w:type="dxa"/>
          </w:tcPr>
          <w:p w14:paraId="7BD23BDA" w14:textId="77777777"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PROGRAMA</w:t>
            </w:r>
          </w:p>
        </w:tc>
        <w:tc>
          <w:tcPr>
            <w:tcW w:w="3644" w:type="dxa"/>
            <w:gridSpan w:val="2"/>
          </w:tcPr>
          <w:p w14:paraId="4B4F1201" w14:textId="79F8D120"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3"/>
          </w:tcPr>
          <w:p w14:paraId="33729B49" w14:textId="77777777" w:rsidR="001E20F9" w:rsidRPr="00442DC3" w:rsidRDefault="001E20F9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REGISTRO No.</w:t>
            </w:r>
          </w:p>
        </w:tc>
        <w:tc>
          <w:tcPr>
            <w:tcW w:w="3362" w:type="dxa"/>
            <w:gridSpan w:val="2"/>
          </w:tcPr>
          <w:p w14:paraId="4EBC2113" w14:textId="77777777" w:rsidR="00892F0F" w:rsidRPr="00442DC3" w:rsidRDefault="00892F0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0F0C2A" w:rsidRPr="00442DC3" w14:paraId="54689BB7" w14:textId="77777777" w:rsidTr="00E83475">
        <w:trPr>
          <w:trHeight w:val="360"/>
        </w:trPr>
        <w:tc>
          <w:tcPr>
            <w:tcW w:w="1696" w:type="dxa"/>
            <w:vMerge w:val="restart"/>
          </w:tcPr>
          <w:p w14:paraId="5ACE782C" w14:textId="77777777" w:rsidR="005B586B" w:rsidRDefault="000F0C2A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 xml:space="preserve">MODALIDAD </w:t>
            </w:r>
          </w:p>
          <w:p w14:paraId="3A4FADD0" w14:textId="781BBA7E" w:rsidR="000F0C2A" w:rsidRPr="00442DC3" w:rsidRDefault="000F0C2A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42DC3">
              <w:rPr>
                <w:rFonts w:cs="Arial"/>
                <w:b/>
                <w:sz w:val="20"/>
                <w:szCs w:val="20"/>
              </w:rPr>
              <w:t>DE GRADO</w:t>
            </w:r>
          </w:p>
        </w:tc>
        <w:tc>
          <w:tcPr>
            <w:tcW w:w="2941" w:type="dxa"/>
          </w:tcPr>
          <w:p w14:paraId="1DCBEA8B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INVESTIGACIÓN</w:t>
            </w:r>
          </w:p>
        </w:tc>
        <w:tc>
          <w:tcPr>
            <w:tcW w:w="700" w:type="dxa"/>
          </w:tcPr>
          <w:p w14:paraId="32F19224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31" w:type="dxa"/>
            <w:gridSpan w:val="4"/>
          </w:tcPr>
          <w:p w14:paraId="78803907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TRABAJO DE CREACIÓN ARTÍSTICA</w:t>
            </w:r>
          </w:p>
        </w:tc>
        <w:tc>
          <w:tcPr>
            <w:tcW w:w="700" w:type="dxa"/>
          </w:tcPr>
          <w:p w14:paraId="6A18CC75" w14:textId="77777777"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F0C2A" w:rsidRPr="00442DC3" w14:paraId="0C2FFB56" w14:textId="77777777" w:rsidTr="00E83475">
        <w:tc>
          <w:tcPr>
            <w:tcW w:w="1696" w:type="dxa"/>
            <w:vMerge/>
          </w:tcPr>
          <w:p w14:paraId="4C2A94F2" w14:textId="77777777"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8A0DD1C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ASANTIA DE INVESTIGACIÓN</w:t>
            </w:r>
          </w:p>
        </w:tc>
        <w:tc>
          <w:tcPr>
            <w:tcW w:w="700" w:type="dxa"/>
          </w:tcPr>
          <w:p w14:paraId="6E4F42CD" w14:textId="77777777" w:rsidR="000F0C2A" w:rsidRPr="00442DC3" w:rsidRDefault="000F0C2A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31" w:type="dxa"/>
            <w:gridSpan w:val="4"/>
          </w:tcPr>
          <w:p w14:paraId="71C2A52F" w14:textId="77777777" w:rsidR="00B75629" w:rsidRPr="00442DC3" w:rsidRDefault="009C49F8" w:rsidP="000C26C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PRACTICA DE INNOVACIÓN Y EMPRENDIMIENTO</w:t>
            </w:r>
          </w:p>
        </w:tc>
        <w:tc>
          <w:tcPr>
            <w:tcW w:w="700" w:type="dxa"/>
          </w:tcPr>
          <w:p w14:paraId="5347FFDF" w14:textId="77777777" w:rsidR="000F0C2A" w:rsidRPr="00442DC3" w:rsidRDefault="000F0C2A" w:rsidP="000C26C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7C9C63F" w14:textId="77777777" w:rsidR="000F0C2A" w:rsidRPr="00442DC3" w:rsidRDefault="000F0C2A" w:rsidP="000C26C9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8373"/>
      </w:tblGrid>
      <w:tr w:rsidR="0071482F" w:rsidRPr="00442DC3" w14:paraId="4C01BC81" w14:textId="77777777" w:rsidTr="00442DC3">
        <w:trPr>
          <w:trHeight w:val="793"/>
        </w:trPr>
        <w:tc>
          <w:tcPr>
            <w:tcW w:w="2395" w:type="dxa"/>
          </w:tcPr>
          <w:p w14:paraId="02C7149D" w14:textId="77777777" w:rsidR="0071482F" w:rsidRPr="00442DC3" w:rsidRDefault="0071482F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A6E8794" w14:textId="77777777" w:rsidR="0071482F" w:rsidRPr="00442DC3" w:rsidRDefault="00585F2E" w:rsidP="000C26C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ÍTULO DE LA PROPUESTA APROBADA </w:t>
            </w:r>
          </w:p>
        </w:tc>
        <w:tc>
          <w:tcPr>
            <w:tcW w:w="8373" w:type="dxa"/>
          </w:tcPr>
          <w:p w14:paraId="6D54099D" w14:textId="77777777" w:rsidR="0071482F" w:rsidRPr="00442DC3" w:rsidRDefault="0071482F" w:rsidP="00442DC3">
            <w:pPr>
              <w:rPr>
                <w:rFonts w:cs="Arial"/>
              </w:rPr>
            </w:pPr>
          </w:p>
        </w:tc>
      </w:tr>
    </w:tbl>
    <w:p w14:paraId="79A96D10" w14:textId="77777777" w:rsidR="00FE09E8" w:rsidRDefault="00FE09E8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905EE7" w14:paraId="58743C49" w14:textId="77777777" w:rsidTr="00905EE7">
        <w:tc>
          <w:tcPr>
            <w:tcW w:w="7508" w:type="dxa"/>
          </w:tcPr>
          <w:p w14:paraId="73C9F499" w14:textId="77777777"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ESTUDIANTE</w:t>
            </w:r>
          </w:p>
        </w:tc>
        <w:tc>
          <w:tcPr>
            <w:tcW w:w="3282" w:type="dxa"/>
          </w:tcPr>
          <w:p w14:paraId="25B9801A" w14:textId="77777777" w:rsidR="00905EE7" w:rsidRPr="00905EE7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 w:rsidRPr="00905EE7">
              <w:rPr>
                <w:b/>
              </w:rPr>
              <w:t>CÓDIGO</w:t>
            </w:r>
          </w:p>
        </w:tc>
      </w:tr>
      <w:tr w:rsidR="00905EE7" w14:paraId="7321F7FD" w14:textId="77777777" w:rsidTr="00905EE7">
        <w:tc>
          <w:tcPr>
            <w:tcW w:w="7508" w:type="dxa"/>
          </w:tcPr>
          <w:p w14:paraId="7E39AA5C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14:paraId="05499691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905EE7" w14:paraId="1793D07A" w14:textId="77777777" w:rsidTr="00905EE7">
        <w:tc>
          <w:tcPr>
            <w:tcW w:w="7508" w:type="dxa"/>
          </w:tcPr>
          <w:p w14:paraId="79339167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14:paraId="4A5E1D38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  <w:tr w:rsidR="00FE1685" w14:paraId="3860B0A9" w14:textId="77777777" w:rsidTr="00905EE7">
        <w:tc>
          <w:tcPr>
            <w:tcW w:w="7508" w:type="dxa"/>
          </w:tcPr>
          <w:p w14:paraId="1CB197B6" w14:textId="77777777" w:rsidR="00FE1685" w:rsidRDefault="00FE1685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14:paraId="6415EE37" w14:textId="77777777" w:rsidR="00FE1685" w:rsidRDefault="00FE1685" w:rsidP="004A35F0">
            <w:pPr>
              <w:tabs>
                <w:tab w:val="left" w:pos="7005"/>
              </w:tabs>
              <w:jc w:val="both"/>
            </w:pPr>
          </w:p>
        </w:tc>
      </w:tr>
      <w:tr w:rsidR="00905EE7" w14:paraId="188FBF24" w14:textId="77777777" w:rsidTr="00905EE7">
        <w:tc>
          <w:tcPr>
            <w:tcW w:w="7508" w:type="dxa"/>
          </w:tcPr>
          <w:p w14:paraId="706626D2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  <w:tc>
          <w:tcPr>
            <w:tcW w:w="3282" w:type="dxa"/>
          </w:tcPr>
          <w:p w14:paraId="19EC47EB" w14:textId="77777777" w:rsidR="00905EE7" w:rsidRDefault="00905EE7" w:rsidP="004A35F0">
            <w:pPr>
              <w:tabs>
                <w:tab w:val="left" w:pos="7005"/>
              </w:tabs>
              <w:jc w:val="both"/>
            </w:pPr>
          </w:p>
        </w:tc>
      </w:tr>
    </w:tbl>
    <w:p w14:paraId="5DA48777" w14:textId="77777777" w:rsidR="00905EE7" w:rsidRPr="00442DC3" w:rsidRDefault="00905EE7" w:rsidP="004A35F0">
      <w:pPr>
        <w:tabs>
          <w:tab w:val="left" w:pos="7005"/>
        </w:tabs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260"/>
      </w:tblGrid>
      <w:tr w:rsidR="00FE09E8" w:rsidRPr="00442DC3" w14:paraId="67F9134C" w14:textId="77777777" w:rsidTr="00442DC3">
        <w:tc>
          <w:tcPr>
            <w:tcW w:w="5240" w:type="dxa"/>
          </w:tcPr>
          <w:p w14:paraId="0BEDD3B3" w14:textId="77777777" w:rsidR="00FE09E8" w:rsidRPr="00442DC3" w:rsidRDefault="00585F2E" w:rsidP="00CF4F2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RECTOR  </w:t>
            </w:r>
          </w:p>
        </w:tc>
        <w:tc>
          <w:tcPr>
            <w:tcW w:w="2268" w:type="dxa"/>
          </w:tcPr>
          <w:p w14:paraId="3DDF29FB" w14:textId="77777777" w:rsidR="00FE09E8" w:rsidRPr="00442DC3" w:rsidRDefault="00585F2E" w:rsidP="000C26C9">
            <w:pPr>
              <w:tabs>
                <w:tab w:val="left" w:pos="7005"/>
              </w:tabs>
              <w:jc w:val="both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3260" w:type="dxa"/>
          </w:tcPr>
          <w:p w14:paraId="355A659D" w14:textId="77777777" w:rsidR="00FE09E8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DOCUMENTO DE IDENTIDAD</w:t>
            </w:r>
          </w:p>
        </w:tc>
      </w:tr>
      <w:tr w:rsidR="00FE09E8" w:rsidRPr="00442DC3" w14:paraId="62CD0295" w14:textId="77777777" w:rsidTr="00442DC3">
        <w:trPr>
          <w:trHeight w:val="338"/>
        </w:trPr>
        <w:tc>
          <w:tcPr>
            <w:tcW w:w="5240" w:type="dxa"/>
          </w:tcPr>
          <w:p w14:paraId="59662D97" w14:textId="77777777" w:rsidR="00B75629" w:rsidRPr="00442DC3" w:rsidRDefault="00B75629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2268" w:type="dxa"/>
          </w:tcPr>
          <w:p w14:paraId="3FEFD1AC" w14:textId="77777777"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  <w:tc>
          <w:tcPr>
            <w:tcW w:w="3260" w:type="dxa"/>
          </w:tcPr>
          <w:p w14:paraId="6E4B88D3" w14:textId="77777777" w:rsidR="00FE09E8" w:rsidRPr="00442DC3" w:rsidRDefault="00FE09E8" w:rsidP="000C26C9">
            <w:pPr>
              <w:tabs>
                <w:tab w:val="left" w:pos="7005"/>
              </w:tabs>
              <w:jc w:val="both"/>
            </w:pPr>
          </w:p>
        </w:tc>
      </w:tr>
    </w:tbl>
    <w:p w14:paraId="6DE8F8C0" w14:textId="77777777" w:rsidR="00B75629" w:rsidRPr="00442DC3" w:rsidRDefault="00B75629" w:rsidP="004A35F0">
      <w:pPr>
        <w:tabs>
          <w:tab w:val="left" w:pos="7005"/>
        </w:tabs>
        <w:spacing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976"/>
      </w:tblGrid>
      <w:tr w:rsidR="00905EE7" w:rsidRPr="00442DC3" w14:paraId="7517BEC0" w14:textId="77777777" w:rsidTr="00585F2E">
        <w:tc>
          <w:tcPr>
            <w:tcW w:w="5240" w:type="dxa"/>
          </w:tcPr>
          <w:p w14:paraId="1D9BC9CD" w14:textId="77777777"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DIRECTORES </w:t>
            </w:r>
          </w:p>
        </w:tc>
        <w:tc>
          <w:tcPr>
            <w:tcW w:w="2552" w:type="dxa"/>
          </w:tcPr>
          <w:p w14:paraId="7C996E3F" w14:textId="77777777" w:rsidR="00905EE7" w:rsidRPr="00442DC3" w:rsidRDefault="00585F2E" w:rsidP="00442DC3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>TIPO DE VINCULACIÓN</w:t>
            </w:r>
          </w:p>
        </w:tc>
        <w:tc>
          <w:tcPr>
            <w:tcW w:w="2976" w:type="dxa"/>
          </w:tcPr>
          <w:p w14:paraId="2527709B" w14:textId="77777777" w:rsidR="00905EE7" w:rsidRPr="00442DC3" w:rsidRDefault="00585F2E" w:rsidP="00905EE7">
            <w:pPr>
              <w:tabs>
                <w:tab w:val="left" w:pos="7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OCUMENTO DE IDENTIDAD </w:t>
            </w:r>
          </w:p>
        </w:tc>
      </w:tr>
      <w:tr w:rsidR="00905EE7" w:rsidRPr="00442DC3" w14:paraId="6FB6FCEF" w14:textId="77777777" w:rsidTr="00585F2E">
        <w:tc>
          <w:tcPr>
            <w:tcW w:w="5240" w:type="dxa"/>
          </w:tcPr>
          <w:p w14:paraId="2AFDC0CA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63D9D4BB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14:paraId="36C2F17C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14:paraId="06BC0F31" w14:textId="77777777" w:rsidTr="00585F2E">
        <w:tc>
          <w:tcPr>
            <w:tcW w:w="5240" w:type="dxa"/>
          </w:tcPr>
          <w:p w14:paraId="5A124353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09ADB394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14:paraId="67CEE1DF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  <w:tr w:rsidR="00905EE7" w:rsidRPr="00442DC3" w14:paraId="78A92739" w14:textId="77777777" w:rsidTr="00585F2E">
        <w:tc>
          <w:tcPr>
            <w:tcW w:w="5240" w:type="dxa"/>
          </w:tcPr>
          <w:p w14:paraId="779F82D8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3D6B9394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14:paraId="63095906" w14:textId="77777777" w:rsidR="00905EE7" w:rsidRPr="00442DC3" w:rsidRDefault="00905EE7" w:rsidP="000C26C9">
            <w:pPr>
              <w:tabs>
                <w:tab w:val="left" w:pos="7005"/>
              </w:tabs>
              <w:jc w:val="both"/>
              <w:rPr>
                <w:b/>
              </w:rPr>
            </w:pPr>
          </w:p>
        </w:tc>
      </w:tr>
    </w:tbl>
    <w:p w14:paraId="4323999C" w14:textId="6E265126" w:rsidR="00EA7FEB" w:rsidRDefault="00531B2D" w:rsidP="000C26C9">
      <w:pPr>
        <w:tabs>
          <w:tab w:val="left" w:pos="70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350C5" wp14:editId="23E175EF">
                <wp:simplePos x="0" y="0"/>
                <wp:positionH relativeFrom="margin">
                  <wp:align>right</wp:align>
                </wp:positionH>
                <wp:positionV relativeFrom="paragraph">
                  <wp:posOffset>238928</wp:posOffset>
                </wp:positionV>
                <wp:extent cx="6827412" cy="247650"/>
                <wp:effectExtent l="0" t="0" r="31115" b="57150"/>
                <wp:wrapNone/>
                <wp:docPr id="1018230499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412" cy="247650"/>
                        </a:xfrm>
                        <a:prstGeom prst="rect">
                          <a:avLst/>
                        </a:prstGeom>
                        <a:solidFill>
                          <a:srgbClr val="4E95D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4864E1FA" w14:textId="016AA12D" w:rsidR="00531B2D" w:rsidRPr="006348D0" w:rsidRDefault="00531B2D" w:rsidP="00531B2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D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50C5" id="Rectángulo 10" o:spid="_x0000_s1027" style="position:absolute;left:0;text-align:left;margin-left:486.4pt;margin-top:18.8pt;width:537.6pt;height:19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" fillcolor="#4e95d9" strokeweight="1pt">
                <v:shadow on="t" color="#7f7f7f" offset="1pt"/>
                <v:textbox>
                  <w:txbxContent>
                    <w:p w14:paraId="4864E1FA" w14:textId="016AA12D" w:rsidR="00531B2D" w:rsidRPr="006348D0" w:rsidRDefault="00531B2D" w:rsidP="00531B2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DIFIC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F666FA" w14:textId="15A72D90" w:rsidR="00EA7FEB" w:rsidRPr="00442DC3" w:rsidRDefault="00EA7FEB" w:rsidP="000C26C9">
      <w:pPr>
        <w:tabs>
          <w:tab w:val="left" w:pos="7005"/>
        </w:tabs>
        <w:jc w:val="both"/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288"/>
        <w:gridCol w:w="2535"/>
        <w:gridCol w:w="386"/>
        <w:gridCol w:w="2505"/>
        <w:gridCol w:w="517"/>
        <w:gridCol w:w="2830"/>
        <w:gridCol w:w="707"/>
      </w:tblGrid>
      <w:tr w:rsidR="00AC61A7" w:rsidRPr="00442DC3" w14:paraId="799B610D" w14:textId="77777777" w:rsidTr="00672C93">
        <w:tc>
          <w:tcPr>
            <w:tcW w:w="1288" w:type="dxa"/>
            <w:vMerge w:val="restart"/>
          </w:tcPr>
          <w:p w14:paraId="0007108A" w14:textId="77777777" w:rsidR="00531B2D" w:rsidRDefault="00531B2D" w:rsidP="00672C93">
            <w:pPr>
              <w:tabs>
                <w:tab w:val="left" w:pos="7005"/>
              </w:tabs>
              <w:rPr>
                <w:rFonts w:cs="Arial"/>
                <w:b/>
              </w:rPr>
            </w:pPr>
          </w:p>
          <w:p w14:paraId="335C22CD" w14:textId="296AC4A7"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</w:rPr>
            </w:pPr>
            <w:proofErr w:type="gramStart"/>
            <w:r w:rsidRPr="00442DC3">
              <w:rPr>
                <w:rFonts w:cs="Arial"/>
                <w:b/>
              </w:rPr>
              <w:t>ASPECTO A MODIFICAR</w:t>
            </w:r>
            <w:proofErr w:type="gramEnd"/>
          </w:p>
        </w:tc>
        <w:tc>
          <w:tcPr>
            <w:tcW w:w="2535" w:type="dxa"/>
          </w:tcPr>
          <w:p w14:paraId="70AFCFB0" w14:textId="236BBE05"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CRONOGRAMA DE ACTIVIDADES</w:t>
            </w:r>
          </w:p>
        </w:tc>
        <w:tc>
          <w:tcPr>
            <w:tcW w:w="386" w:type="dxa"/>
          </w:tcPr>
          <w:p w14:paraId="23BF7C24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</w:tcPr>
          <w:p w14:paraId="040A2575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517" w:type="dxa"/>
          </w:tcPr>
          <w:p w14:paraId="144BABB5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</w:tcPr>
          <w:p w14:paraId="36070D0E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PLAN DE ACTIVIDADES </w:t>
            </w:r>
          </w:p>
        </w:tc>
        <w:tc>
          <w:tcPr>
            <w:tcW w:w="707" w:type="dxa"/>
          </w:tcPr>
          <w:p w14:paraId="478CA4CE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14:paraId="656D7E69" w14:textId="77777777" w:rsidTr="00AC61A7">
        <w:trPr>
          <w:trHeight w:val="233"/>
        </w:trPr>
        <w:tc>
          <w:tcPr>
            <w:tcW w:w="1288" w:type="dxa"/>
            <w:vMerge/>
          </w:tcPr>
          <w:p w14:paraId="58E73757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14:paraId="3942FC1E" w14:textId="6E65DB26"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MOTIVACIÓN Y JUSTIFICACIÓN</w:t>
            </w:r>
          </w:p>
        </w:tc>
        <w:tc>
          <w:tcPr>
            <w:tcW w:w="386" w:type="dxa"/>
          </w:tcPr>
          <w:p w14:paraId="59CED9DF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 w:val="restart"/>
          </w:tcPr>
          <w:p w14:paraId="6F892B15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>FUNDAMENTACIÓN TEÓRICA Y METODOLÓGICA</w:t>
            </w:r>
          </w:p>
        </w:tc>
        <w:tc>
          <w:tcPr>
            <w:tcW w:w="517" w:type="dxa"/>
            <w:vMerge w:val="restart"/>
          </w:tcPr>
          <w:p w14:paraId="7C46B41E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</w:tcPr>
          <w:p w14:paraId="3F78EDE4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442DC3">
              <w:rPr>
                <w:rFonts w:cs="Arial"/>
                <w:b/>
                <w:sz w:val="18"/>
                <w:szCs w:val="18"/>
              </w:rPr>
              <w:t xml:space="preserve">RESUSTADOS Y PRODUCTOS ESPERADOS </w:t>
            </w:r>
          </w:p>
        </w:tc>
        <w:tc>
          <w:tcPr>
            <w:tcW w:w="707" w:type="dxa"/>
            <w:vMerge w:val="restart"/>
          </w:tcPr>
          <w:p w14:paraId="1D4B1B92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  <w:tr w:rsidR="00AC61A7" w:rsidRPr="00442DC3" w14:paraId="42F7FBEF" w14:textId="77777777" w:rsidTr="00672C93">
        <w:trPr>
          <w:trHeight w:val="232"/>
        </w:trPr>
        <w:tc>
          <w:tcPr>
            <w:tcW w:w="1288" w:type="dxa"/>
            <w:vMerge/>
          </w:tcPr>
          <w:p w14:paraId="34978233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14:paraId="336AA243" w14:textId="77777777" w:rsidR="00AC61A7" w:rsidRPr="00442DC3" w:rsidRDefault="00AC61A7" w:rsidP="00672C93">
            <w:pPr>
              <w:tabs>
                <w:tab w:val="left" w:pos="700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SUPUESTO </w:t>
            </w:r>
          </w:p>
        </w:tc>
        <w:tc>
          <w:tcPr>
            <w:tcW w:w="386" w:type="dxa"/>
          </w:tcPr>
          <w:p w14:paraId="1CDFC5F9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vMerge/>
          </w:tcPr>
          <w:p w14:paraId="4FBAAEEF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14:paraId="47D5D99F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</w:tcPr>
          <w:p w14:paraId="720A7795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14:paraId="169A92A2" w14:textId="77777777" w:rsidR="00AC61A7" w:rsidRPr="00442DC3" w:rsidRDefault="00AC61A7" w:rsidP="000C26C9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</w:tr>
    </w:tbl>
    <w:p w14:paraId="3E88EAAC" w14:textId="10AFA852" w:rsidR="00A0293F" w:rsidRDefault="00A0293F" w:rsidP="000C26C9">
      <w:pPr>
        <w:tabs>
          <w:tab w:val="left" w:pos="700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2241"/>
        <w:gridCol w:w="7239"/>
      </w:tblGrid>
      <w:tr w:rsidR="00EB43ED" w:rsidRPr="00442DC3" w14:paraId="10228306" w14:textId="77777777" w:rsidTr="004E7867">
        <w:trPr>
          <w:trHeight w:val="135"/>
        </w:trPr>
        <w:tc>
          <w:tcPr>
            <w:tcW w:w="1288" w:type="dxa"/>
            <w:vMerge w:val="restart"/>
          </w:tcPr>
          <w:p w14:paraId="259FA313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14:paraId="783FDA87" w14:textId="77777777" w:rsidR="00EB43ED" w:rsidRPr="00442DC3" w:rsidRDefault="00EB43ED" w:rsidP="004E7867">
            <w:pPr>
              <w:tabs>
                <w:tab w:val="left" w:pos="7005"/>
              </w:tabs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ASPECTO A MODIFICAR</w:t>
            </w:r>
          </w:p>
        </w:tc>
        <w:tc>
          <w:tcPr>
            <w:tcW w:w="2241" w:type="dxa"/>
            <w:vMerge w:val="restart"/>
          </w:tcPr>
          <w:p w14:paraId="44AF69F3" w14:textId="2BDB4CD9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 xml:space="preserve">DIRECTOR </w:t>
            </w:r>
          </w:p>
        </w:tc>
        <w:tc>
          <w:tcPr>
            <w:tcW w:w="7239" w:type="dxa"/>
          </w:tcPr>
          <w:p w14:paraId="18806154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Director </w:t>
            </w:r>
          </w:p>
        </w:tc>
      </w:tr>
      <w:tr w:rsidR="00EB43ED" w:rsidRPr="00442DC3" w14:paraId="00481F83" w14:textId="77777777" w:rsidTr="004E7867">
        <w:trPr>
          <w:trHeight w:val="135"/>
        </w:trPr>
        <w:tc>
          <w:tcPr>
            <w:tcW w:w="1288" w:type="dxa"/>
            <w:vMerge/>
          </w:tcPr>
          <w:p w14:paraId="170936CD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241" w:type="dxa"/>
            <w:vMerge/>
          </w:tcPr>
          <w:p w14:paraId="57882419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14:paraId="1CDDB3D1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B43ED" w:rsidRPr="00442DC3" w14:paraId="70D924A8" w14:textId="77777777" w:rsidTr="004E7867">
        <w:trPr>
          <w:trHeight w:val="135"/>
        </w:trPr>
        <w:tc>
          <w:tcPr>
            <w:tcW w:w="1288" w:type="dxa"/>
            <w:vMerge/>
          </w:tcPr>
          <w:p w14:paraId="69ED9C1C" w14:textId="77777777"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14:paraId="5B8ACEDD" w14:textId="4DA2DFF0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  <w:p w14:paraId="772EE3B3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442DC3">
              <w:rPr>
                <w:rFonts w:cs="Arial"/>
                <w:b/>
              </w:rPr>
              <w:t>CODIRECTOR</w:t>
            </w:r>
          </w:p>
        </w:tc>
        <w:tc>
          <w:tcPr>
            <w:tcW w:w="7239" w:type="dxa"/>
          </w:tcPr>
          <w:p w14:paraId="5CE24E0D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bre del nuevo Codirector </w:t>
            </w:r>
          </w:p>
        </w:tc>
      </w:tr>
      <w:tr w:rsidR="00EB43ED" w:rsidRPr="00442DC3" w14:paraId="4EA5D85F" w14:textId="77777777" w:rsidTr="004E7867">
        <w:trPr>
          <w:trHeight w:val="135"/>
        </w:trPr>
        <w:tc>
          <w:tcPr>
            <w:tcW w:w="1288" w:type="dxa"/>
            <w:vMerge/>
          </w:tcPr>
          <w:p w14:paraId="55603C5D" w14:textId="77777777"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14:paraId="67F89506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14:paraId="4679EDD5" w14:textId="77777777"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</w:tr>
      <w:tr w:rsidR="00EB43ED" w:rsidRPr="00442DC3" w14:paraId="3025A3A3" w14:textId="77777777" w:rsidTr="004E7867">
        <w:trPr>
          <w:trHeight w:val="135"/>
        </w:trPr>
        <w:tc>
          <w:tcPr>
            <w:tcW w:w="1288" w:type="dxa"/>
            <w:vMerge/>
          </w:tcPr>
          <w:p w14:paraId="4B6AA61A" w14:textId="77777777"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 w:val="restart"/>
          </w:tcPr>
          <w:p w14:paraId="55731B5F" w14:textId="717C65EC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  <w:r w:rsidRPr="008454E1">
              <w:rPr>
                <w:rFonts w:cs="Arial"/>
                <w:b/>
                <w:sz w:val="20"/>
              </w:rPr>
              <w:t>ESTUDIANTE QUE SE RETIRA VOLUNTARIAMENTE DE LA MODALIDAD</w:t>
            </w:r>
          </w:p>
        </w:tc>
        <w:tc>
          <w:tcPr>
            <w:tcW w:w="7239" w:type="dxa"/>
          </w:tcPr>
          <w:p w14:paraId="3BEDE2E1" w14:textId="77777777" w:rsidR="00EB43ED" w:rsidRPr="008454E1" w:rsidRDefault="00EB43ED" w:rsidP="004E7867">
            <w:pPr>
              <w:tabs>
                <w:tab w:val="left" w:pos="7005"/>
              </w:tabs>
              <w:jc w:val="both"/>
              <w:rPr>
                <w:b/>
              </w:rPr>
            </w:pPr>
            <w:r w:rsidRPr="008454E1">
              <w:rPr>
                <w:b/>
                <w:sz w:val="20"/>
              </w:rPr>
              <w:t xml:space="preserve">Nombre del estudiante </w:t>
            </w:r>
          </w:p>
        </w:tc>
      </w:tr>
      <w:tr w:rsidR="00EB43ED" w:rsidRPr="00442DC3" w14:paraId="7504C169" w14:textId="77777777" w:rsidTr="004E7867">
        <w:trPr>
          <w:trHeight w:val="135"/>
        </w:trPr>
        <w:tc>
          <w:tcPr>
            <w:tcW w:w="1288" w:type="dxa"/>
            <w:vMerge/>
          </w:tcPr>
          <w:p w14:paraId="2F036C26" w14:textId="77777777"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  <w:tc>
          <w:tcPr>
            <w:tcW w:w="2241" w:type="dxa"/>
            <w:vMerge/>
          </w:tcPr>
          <w:p w14:paraId="3158AFAB" w14:textId="77777777" w:rsidR="00EB43ED" w:rsidRPr="00442DC3" w:rsidRDefault="00EB43ED" w:rsidP="004E7867">
            <w:pPr>
              <w:tabs>
                <w:tab w:val="left" w:pos="7005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239" w:type="dxa"/>
          </w:tcPr>
          <w:p w14:paraId="32580000" w14:textId="77777777" w:rsidR="00EB43ED" w:rsidRPr="00442DC3" w:rsidRDefault="00EB43ED" w:rsidP="004E7867">
            <w:pPr>
              <w:tabs>
                <w:tab w:val="left" w:pos="7005"/>
              </w:tabs>
              <w:jc w:val="both"/>
            </w:pPr>
          </w:p>
        </w:tc>
      </w:tr>
    </w:tbl>
    <w:p w14:paraId="527CC8F0" w14:textId="77777777" w:rsidR="00EB43ED" w:rsidRDefault="00EB43ED" w:rsidP="00EB43ED">
      <w:pPr>
        <w:tabs>
          <w:tab w:val="left" w:pos="7005"/>
        </w:tabs>
        <w:jc w:val="both"/>
        <w:rPr>
          <w:i/>
          <w:sz w:val="18"/>
        </w:rPr>
      </w:pPr>
      <w:r>
        <w:rPr>
          <w:i/>
          <w:sz w:val="18"/>
        </w:rPr>
        <w:t xml:space="preserve">El nuevo </w:t>
      </w:r>
      <w:proofErr w:type="gramStart"/>
      <w:r>
        <w:rPr>
          <w:i/>
          <w:sz w:val="18"/>
        </w:rPr>
        <w:t>Director</w:t>
      </w:r>
      <w:proofErr w:type="gramEnd"/>
      <w:r>
        <w:rPr>
          <w:i/>
          <w:sz w:val="18"/>
        </w:rPr>
        <w:t xml:space="preserve"> y Codirector deben firmar al final del formato, dando constancia de su aceptación para dirigir y asesorar ahora a los estudiantes en el trabajo de grado. En el caso de cederle el derecho a otro estudiante para que ingrese a desarrollar la modalidad de grado, debe dejarlo por escrito en la justificación</w:t>
      </w:r>
    </w:p>
    <w:p w14:paraId="18357954" w14:textId="4C51349E" w:rsidR="00A0293F" w:rsidRPr="00EB43ED" w:rsidRDefault="00442DC3" w:rsidP="00EB43ED">
      <w:pPr>
        <w:tabs>
          <w:tab w:val="left" w:pos="7005"/>
        </w:tabs>
        <w:jc w:val="both"/>
        <w:rPr>
          <w:i/>
          <w:sz w:val="18"/>
        </w:rPr>
      </w:pPr>
      <w:r w:rsidRPr="00442DC3">
        <w:rPr>
          <w:b/>
          <w:i/>
          <w:sz w:val="24"/>
          <w:szCs w:val="24"/>
        </w:rPr>
        <w:t xml:space="preserve">Justif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442DC3" w14:paraId="3719301D" w14:textId="77777777" w:rsidTr="00442DC3">
        <w:tc>
          <w:tcPr>
            <w:tcW w:w="10768" w:type="dxa"/>
          </w:tcPr>
          <w:p w14:paraId="567C52B2" w14:textId="77777777" w:rsidR="00442DC3" w:rsidRDefault="00442DC3" w:rsidP="004A35F0">
            <w:pPr>
              <w:tabs>
                <w:tab w:val="left" w:pos="7005"/>
              </w:tabs>
              <w:jc w:val="both"/>
            </w:pPr>
          </w:p>
          <w:p w14:paraId="7A7D65EE" w14:textId="77777777" w:rsidR="00442DC3" w:rsidRDefault="00442DC3" w:rsidP="004A35F0">
            <w:pPr>
              <w:tabs>
                <w:tab w:val="left" w:pos="7005"/>
              </w:tabs>
              <w:jc w:val="both"/>
            </w:pPr>
          </w:p>
          <w:p w14:paraId="37BC518C" w14:textId="77777777" w:rsidR="00442DC3" w:rsidRDefault="00442DC3" w:rsidP="004A35F0">
            <w:pPr>
              <w:tabs>
                <w:tab w:val="left" w:pos="7005"/>
              </w:tabs>
              <w:jc w:val="both"/>
            </w:pPr>
          </w:p>
          <w:p w14:paraId="4E914BE3" w14:textId="3696767B" w:rsidR="00442DC3" w:rsidRDefault="00442DC3" w:rsidP="004A35F0">
            <w:pPr>
              <w:tabs>
                <w:tab w:val="left" w:pos="7005"/>
              </w:tabs>
              <w:jc w:val="both"/>
            </w:pPr>
          </w:p>
        </w:tc>
      </w:tr>
    </w:tbl>
    <w:p w14:paraId="13AC6105" w14:textId="3F3A65C7" w:rsidR="001E20F9" w:rsidRDefault="00442DC3" w:rsidP="00106DCE">
      <w:pPr>
        <w:tabs>
          <w:tab w:val="left" w:pos="7005"/>
        </w:tabs>
        <w:spacing w:after="0"/>
        <w:jc w:val="both"/>
        <w:rPr>
          <w:i/>
          <w:sz w:val="18"/>
          <w:szCs w:val="18"/>
        </w:rPr>
      </w:pPr>
      <w:r w:rsidRPr="00442DC3">
        <w:rPr>
          <w:i/>
          <w:sz w:val="18"/>
          <w:szCs w:val="18"/>
        </w:rPr>
        <w:t>Los suscritos estudiantes y con la aprobación respectiva de su director, solicitan formalmente con los documentos relacionados, la modificación de aspectos correspondientes a la modalidad de grado mencionada.</w:t>
      </w:r>
    </w:p>
    <w:p w14:paraId="6D8A1BBE" w14:textId="77777777" w:rsidR="00106DCE" w:rsidRPr="00106DCE" w:rsidRDefault="00106DCE" w:rsidP="00106DCE">
      <w:pPr>
        <w:tabs>
          <w:tab w:val="left" w:pos="7005"/>
        </w:tabs>
        <w:spacing w:after="0"/>
        <w:jc w:val="both"/>
        <w:rPr>
          <w:i/>
          <w:sz w:val="18"/>
          <w:szCs w:val="18"/>
        </w:rPr>
      </w:pPr>
    </w:p>
    <w:p w14:paraId="5712C6FF" w14:textId="77777777" w:rsidR="001E20F9" w:rsidRPr="00442DC3" w:rsidRDefault="001E20F9" w:rsidP="000C26C9">
      <w:pPr>
        <w:tabs>
          <w:tab w:val="left" w:pos="7005"/>
        </w:tabs>
        <w:jc w:val="both"/>
      </w:pPr>
    </w:p>
    <w:p w14:paraId="0668F7BC" w14:textId="77777777" w:rsidR="000F0C2A" w:rsidRPr="00442DC3" w:rsidRDefault="006B19EB" w:rsidP="001E20F9">
      <w:pPr>
        <w:tabs>
          <w:tab w:val="left" w:pos="7005"/>
        </w:tabs>
        <w:jc w:val="both"/>
      </w:pPr>
      <w:r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02858" wp14:editId="2918787C">
                <wp:simplePos x="0" y="0"/>
                <wp:positionH relativeFrom="column">
                  <wp:posOffset>1889760</wp:posOffset>
                </wp:positionH>
                <wp:positionV relativeFrom="paragraph">
                  <wp:posOffset>8890</wp:posOffset>
                </wp:positionV>
                <wp:extent cx="13811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0E56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.7pt" to="25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VjzAEAAIQDAAAOAAAAZHJzL2Uyb0RvYy54bWysU01v2zAMvQ/YfxB0X5ykaBsY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1A8E7" wp14:editId="47B986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6C187" id="Conector recto 10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7.55pt,.75pt" to="16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2EF96" wp14:editId="793E0C5B">
                <wp:simplePos x="0" y="0"/>
                <wp:positionH relativeFrom="column">
                  <wp:posOffset>3619500</wp:posOffset>
                </wp:positionH>
                <wp:positionV relativeFrom="paragraph">
                  <wp:posOffset>9525</wp:posOffset>
                </wp:positionV>
                <wp:extent cx="13811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1D125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.75pt" to="39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t xml:space="preserve">  </w:t>
      </w:r>
      <w:r w:rsidR="00037D65" w:rsidRPr="00442DC3">
        <w:t xml:space="preserve">Director </w:t>
      </w:r>
      <w:r w:rsidR="002E00D6">
        <w:t xml:space="preserve">                                           </w:t>
      </w:r>
      <w:r w:rsidR="001E20F9" w:rsidRPr="00442DC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CE81B" wp14:editId="5911471F">
                <wp:simplePos x="0" y="0"/>
                <wp:positionH relativeFrom="column">
                  <wp:posOffset>56515</wp:posOffset>
                </wp:positionH>
                <wp:positionV relativeFrom="paragraph">
                  <wp:posOffset>10160</wp:posOffset>
                </wp:positionV>
                <wp:extent cx="13811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C999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.8pt" to="11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" strokecolor="windowText" strokeweight=".5pt">
                <v:stroke joinstyle="miter"/>
              </v:line>
            </w:pict>
          </mc:Fallback>
        </mc:AlternateContent>
      </w:r>
      <w:r>
        <w:t>Estudiante</w:t>
      </w:r>
      <w:r w:rsidR="001E20F9" w:rsidRPr="00442DC3">
        <w:t xml:space="preserve">      </w:t>
      </w:r>
      <w:r>
        <w:t xml:space="preserve">                               </w:t>
      </w:r>
      <w:proofErr w:type="spellStart"/>
      <w:r>
        <w:t>Estudiante</w:t>
      </w:r>
      <w:proofErr w:type="spellEnd"/>
      <w:r w:rsidR="001E20F9" w:rsidRPr="00442DC3">
        <w:t xml:space="preserve">      </w:t>
      </w:r>
      <w:r>
        <w:t xml:space="preserve">                               </w:t>
      </w:r>
      <w:proofErr w:type="spellStart"/>
      <w:r>
        <w:t>Estudiante</w:t>
      </w:r>
      <w:proofErr w:type="spellEnd"/>
      <w:r w:rsidR="001E20F9" w:rsidRPr="00442DC3">
        <w:tab/>
      </w:r>
    </w:p>
    <w:sectPr w:rsidR="000F0C2A" w:rsidRPr="00442DC3" w:rsidSect="00A0293F">
      <w:headerReference w:type="default" r:id="rId7"/>
      <w:foot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5EF2D" w14:textId="77777777" w:rsidR="00B21A88" w:rsidRDefault="00B21A88" w:rsidP="003F25DA">
      <w:pPr>
        <w:spacing w:after="0" w:line="240" w:lineRule="auto"/>
      </w:pPr>
      <w:r>
        <w:separator/>
      </w:r>
    </w:p>
  </w:endnote>
  <w:endnote w:type="continuationSeparator" w:id="0">
    <w:p w14:paraId="3274C00B" w14:textId="77777777" w:rsidR="00B21A88" w:rsidRDefault="00B21A88" w:rsidP="003F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369F" w14:textId="02E34F4B" w:rsidR="00106DCE" w:rsidRDefault="00051D14">
    <w:pPr>
      <w:pStyle w:val="Piedepgina"/>
    </w:pPr>
    <w:r>
      <w:rPr>
        <w:noProof/>
      </w:rPr>
      <w:drawing>
        <wp:inline distT="0" distB="0" distL="0" distR="0" wp14:anchorId="1D7056A3" wp14:editId="65659183">
          <wp:extent cx="5620385" cy="857250"/>
          <wp:effectExtent l="0" t="0" r="0" b="0"/>
          <wp:docPr id="462546789" name="Imagen 1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546789" name="Imagen 1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BA0E" w14:textId="77777777" w:rsidR="00B21A88" w:rsidRDefault="00B21A88" w:rsidP="003F25DA">
      <w:pPr>
        <w:spacing w:after="0" w:line="240" w:lineRule="auto"/>
      </w:pPr>
      <w:r>
        <w:separator/>
      </w:r>
    </w:p>
  </w:footnote>
  <w:footnote w:type="continuationSeparator" w:id="0">
    <w:p w14:paraId="3658FAEA" w14:textId="77777777" w:rsidR="00B21A88" w:rsidRDefault="00B21A88" w:rsidP="003F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93280" w14:textId="03FAD0D3" w:rsidR="00031E79" w:rsidRDefault="00EF354F" w:rsidP="00031E79">
    <w:pPr>
      <w:pStyle w:val="Encabezado"/>
      <w:jc w:val="center"/>
      <w:rPr>
        <w:rFonts w:ascii="Arial" w:hAnsi="Arial" w:cs="Arial"/>
        <w:b/>
        <w:lang w:eastAsia="es-ES"/>
      </w:rPr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52C857D4" wp14:editId="52DEFB88">
          <wp:simplePos x="0" y="0"/>
          <wp:positionH relativeFrom="margin">
            <wp:posOffset>2939415</wp:posOffset>
          </wp:positionH>
          <wp:positionV relativeFrom="paragraph">
            <wp:posOffset>0</wp:posOffset>
          </wp:positionV>
          <wp:extent cx="1503680" cy="429260"/>
          <wp:effectExtent l="0" t="0" r="1270" b="8890"/>
          <wp:wrapNone/>
          <wp:docPr id="109620745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900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22" r="-78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33E"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76FFEA31" wp14:editId="0FAF0112">
          <wp:simplePos x="0" y="0"/>
          <wp:positionH relativeFrom="margin">
            <wp:posOffset>2052955</wp:posOffset>
          </wp:positionH>
          <wp:positionV relativeFrom="paragraph">
            <wp:posOffset>-193040</wp:posOffset>
          </wp:positionV>
          <wp:extent cx="828675" cy="819785"/>
          <wp:effectExtent l="0" t="0" r="9525" b="0"/>
          <wp:wrapNone/>
          <wp:docPr id="16392643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986413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0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351BC" w14:textId="7D4966D4"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14:paraId="42236F17" w14:textId="6B83DF62" w:rsidR="00031E79" w:rsidRDefault="00031E79" w:rsidP="00031E79">
    <w:pPr>
      <w:pStyle w:val="Encabezado"/>
      <w:jc w:val="center"/>
      <w:rPr>
        <w:rFonts w:ascii="Arial" w:hAnsi="Arial" w:cs="Arial"/>
        <w:b/>
        <w:lang w:eastAsia="es-ES"/>
      </w:rPr>
    </w:pPr>
  </w:p>
  <w:p w14:paraId="42ED7442" w14:textId="77777777" w:rsidR="00031E79" w:rsidRDefault="00031E79" w:rsidP="00EF354F">
    <w:pPr>
      <w:pStyle w:val="Encabezado"/>
      <w:rPr>
        <w:rFonts w:ascii="Arial" w:hAnsi="Arial" w:cs="Arial"/>
        <w:b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DA"/>
    <w:rsid w:val="0001071D"/>
    <w:rsid w:val="00031E79"/>
    <w:rsid w:val="00037D65"/>
    <w:rsid w:val="00051D14"/>
    <w:rsid w:val="000730DF"/>
    <w:rsid w:val="000C26C9"/>
    <w:rsid w:val="000F0C2A"/>
    <w:rsid w:val="00106DCE"/>
    <w:rsid w:val="00157467"/>
    <w:rsid w:val="00161C1B"/>
    <w:rsid w:val="001C2B0D"/>
    <w:rsid w:val="001D4EA0"/>
    <w:rsid w:val="001E20F9"/>
    <w:rsid w:val="00237DD3"/>
    <w:rsid w:val="002E00D6"/>
    <w:rsid w:val="0030733E"/>
    <w:rsid w:val="0039422F"/>
    <w:rsid w:val="003F25DA"/>
    <w:rsid w:val="00411472"/>
    <w:rsid w:val="00442DC3"/>
    <w:rsid w:val="00460E21"/>
    <w:rsid w:val="004911DD"/>
    <w:rsid w:val="004A35F0"/>
    <w:rsid w:val="004C6BB4"/>
    <w:rsid w:val="004D029D"/>
    <w:rsid w:val="00531B2D"/>
    <w:rsid w:val="00554310"/>
    <w:rsid w:val="00584173"/>
    <w:rsid w:val="00585F2E"/>
    <w:rsid w:val="005B586B"/>
    <w:rsid w:val="00672C93"/>
    <w:rsid w:val="0069072B"/>
    <w:rsid w:val="006B19EB"/>
    <w:rsid w:val="007031F7"/>
    <w:rsid w:val="0071482F"/>
    <w:rsid w:val="007F5684"/>
    <w:rsid w:val="00892F0F"/>
    <w:rsid w:val="008F5C1E"/>
    <w:rsid w:val="00905EE7"/>
    <w:rsid w:val="0094313D"/>
    <w:rsid w:val="009B625F"/>
    <w:rsid w:val="009C49F8"/>
    <w:rsid w:val="009E1A72"/>
    <w:rsid w:val="00A0293F"/>
    <w:rsid w:val="00A512F9"/>
    <w:rsid w:val="00A719FF"/>
    <w:rsid w:val="00AC61A7"/>
    <w:rsid w:val="00B16C5C"/>
    <w:rsid w:val="00B21A88"/>
    <w:rsid w:val="00B53623"/>
    <w:rsid w:val="00B75629"/>
    <w:rsid w:val="00BE76FF"/>
    <w:rsid w:val="00C60D56"/>
    <w:rsid w:val="00C76485"/>
    <w:rsid w:val="00CC7524"/>
    <w:rsid w:val="00CF4F23"/>
    <w:rsid w:val="00D5200F"/>
    <w:rsid w:val="00D922DD"/>
    <w:rsid w:val="00DA3CC0"/>
    <w:rsid w:val="00DB7BAD"/>
    <w:rsid w:val="00E03334"/>
    <w:rsid w:val="00E0397E"/>
    <w:rsid w:val="00E175AA"/>
    <w:rsid w:val="00E83475"/>
    <w:rsid w:val="00EA7FEB"/>
    <w:rsid w:val="00EB43ED"/>
    <w:rsid w:val="00ED6A2B"/>
    <w:rsid w:val="00EF354F"/>
    <w:rsid w:val="00F01E55"/>
    <w:rsid w:val="00F4040E"/>
    <w:rsid w:val="00F71784"/>
    <w:rsid w:val="00FE09E8"/>
    <w:rsid w:val="00FE1685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AAD4"/>
  <w15:chartTrackingRefBased/>
  <w15:docId w15:val="{72D26E14-0718-4F66-9221-179B7BE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5DA"/>
  </w:style>
  <w:style w:type="paragraph" w:styleId="Piedepgina">
    <w:name w:val="footer"/>
    <w:basedOn w:val="Normal"/>
    <w:link w:val="PiedepginaCar"/>
    <w:uiPriority w:val="99"/>
    <w:unhideWhenUsed/>
    <w:rsid w:val="003F2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5DA"/>
  </w:style>
  <w:style w:type="table" w:styleId="Tablaconcuadrcula">
    <w:name w:val="Table Grid"/>
    <w:basedOn w:val="Tablanormal"/>
    <w:uiPriority w:val="39"/>
    <w:rsid w:val="00A7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A2BC-3FA0-47BB-931F-892DBE7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7</Words>
  <Characters>1389</Characters>
  <Application>Microsoft Office Word</Application>
  <DocSecurity>0</DocSecurity>
  <Lines>17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regorio Garcia Perozo</dc:creator>
  <cp:keywords/>
  <dc:description/>
  <cp:lastModifiedBy>Jesús David Ribón Ramos</cp:lastModifiedBy>
  <cp:revision>54</cp:revision>
  <dcterms:created xsi:type="dcterms:W3CDTF">2017-08-09T13:24:00Z</dcterms:created>
  <dcterms:modified xsi:type="dcterms:W3CDTF">2025-11-27T14:53:00Z</dcterms:modified>
</cp:coreProperties>
</file>